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E40E" w14:textId="77777777" w:rsidR="00252B86" w:rsidRPr="0010229B" w:rsidRDefault="00252B86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14:paraId="0C59C488" w14:textId="2F66B7B5" w:rsidR="00252B86" w:rsidRPr="0010229B" w:rsidRDefault="003C795B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к п</w:t>
      </w:r>
      <w:r w:rsidR="00252B86" w:rsidRPr="0010229B">
        <w:rPr>
          <w:rFonts w:ascii="Times New Roman" w:hAnsi="Times New Roman" w:cs="Times New Roman"/>
          <w:b/>
          <w:sz w:val="26"/>
          <w:szCs w:val="26"/>
        </w:rPr>
        <w:t>риказу ФАС России</w:t>
      </w:r>
    </w:p>
    <w:p w14:paraId="6AD547E8" w14:textId="77777777" w:rsidR="00252B86" w:rsidRPr="0010229B" w:rsidRDefault="00252B86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от_________ №________</w:t>
      </w:r>
    </w:p>
    <w:p w14:paraId="649932E6" w14:textId="77777777" w:rsidR="008F43E8" w:rsidRPr="0010229B" w:rsidRDefault="008F43E8" w:rsidP="008F43E8">
      <w:pPr>
        <w:jc w:val="right"/>
        <w:rPr>
          <w:rFonts w:ascii="Times New Roman" w:hAnsi="Times New Roman"/>
          <w:sz w:val="26"/>
          <w:szCs w:val="26"/>
        </w:rPr>
      </w:pPr>
    </w:p>
    <w:p w14:paraId="28A2EF72" w14:textId="7CE2683D" w:rsidR="009A1263" w:rsidRPr="00A66CFB" w:rsidRDefault="0010229B" w:rsidP="008F43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ект </w:t>
      </w:r>
      <w:r w:rsidR="008F43E8">
        <w:rPr>
          <w:rFonts w:ascii="Times New Roman" w:hAnsi="Times New Roman"/>
          <w:sz w:val="32"/>
          <w:szCs w:val="32"/>
        </w:rPr>
        <w:t>План</w:t>
      </w:r>
      <w:r>
        <w:rPr>
          <w:rFonts w:ascii="Times New Roman" w:hAnsi="Times New Roman"/>
          <w:sz w:val="32"/>
          <w:szCs w:val="32"/>
        </w:rPr>
        <w:t>а</w:t>
      </w:r>
      <w:r w:rsidR="008F43E8">
        <w:rPr>
          <w:rFonts w:ascii="Times New Roman" w:hAnsi="Times New Roman"/>
          <w:sz w:val="32"/>
          <w:szCs w:val="32"/>
        </w:rPr>
        <w:t xml:space="preserve"> по работе с </w:t>
      </w:r>
      <w:r w:rsidR="00963B93">
        <w:rPr>
          <w:rFonts w:ascii="Times New Roman" w:hAnsi="Times New Roman"/>
          <w:sz w:val="32"/>
          <w:szCs w:val="32"/>
        </w:rPr>
        <w:t>о</w:t>
      </w:r>
      <w:r w:rsidR="00066906">
        <w:rPr>
          <w:rFonts w:ascii="Times New Roman" w:hAnsi="Times New Roman"/>
          <w:sz w:val="32"/>
          <w:szCs w:val="32"/>
        </w:rPr>
        <w:t>ткрыты</w:t>
      </w:r>
      <w:r w:rsidR="008F43E8">
        <w:rPr>
          <w:rFonts w:ascii="Times New Roman" w:hAnsi="Times New Roman"/>
          <w:sz w:val="32"/>
          <w:szCs w:val="32"/>
        </w:rPr>
        <w:t>ми</w:t>
      </w:r>
      <w:r w:rsidR="00066906">
        <w:rPr>
          <w:rFonts w:ascii="Times New Roman" w:hAnsi="Times New Roman"/>
          <w:sz w:val="32"/>
          <w:szCs w:val="32"/>
        </w:rPr>
        <w:t xml:space="preserve"> данны</w:t>
      </w:r>
      <w:r w:rsidR="008F43E8">
        <w:rPr>
          <w:rFonts w:ascii="Times New Roman" w:hAnsi="Times New Roman"/>
          <w:sz w:val="32"/>
          <w:szCs w:val="32"/>
        </w:rPr>
        <w:t xml:space="preserve">ми ФАС России на </w:t>
      </w:r>
      <w:r w:rsidR="00F31B83">
        <w:rPr>
          <w:rFonts w:ascii="Times New Roman" w:hAnsi="Times New Roman"/>
          <w:sz w:val="32"/>
          <w:szCs w:val="32"/>
        </w:rPr>
        <w:t>2021</w:t>
      </w:r>
      <w:r w:rsidR="008F43E8">
        <w:rPr>
          <w:rFonts w:ascii="Times New Roman" w:hAnsi="Times New Roman"/>
          <w:sz w:val="32"/>
          <w:szCs w:val="32"/>
        </w:rPr>
        <w:t xml:space="preserve"> г</w:t>
      </w:r>
      <w:r w:rsidR="00A66CFB">
        <w:rPr>
          <w:rFonts w:ascii="Times New Roman" w:hAnsi="Times New Roman"/>
          <w:sz w:val="32"/>
          <w:szCs w:val="32"/>
        </w:rPr>
        <w:t>од</w:t>
      </w:r>
    </w:p>
    <w:p w14:paraId="64429C6F" w14:textId="77777777" w:rsidR="008F43E8" w:rsidRDefault="008F43E8" w:rsidP="008F43E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Normal"/>
        <w:tblW w:w="15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131"/>
        <w:gridCol w:w="4568"/>
        <w:gridCol w:w="4775"/>
        <w:gridCol w:w="2171"/>
        <w:gridCol w:w="2268"/>
        <w:gridCol w:w="180"/>
      </w:tblGrid>
      <w:tr w:rsidR="009A1263" w14:paraId="28D75224" w14:textId="77777777" w:rsidTr="00AF6E20">
        <w:trPr>
          <w:trHeight w:val="638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0DC8C301" w14:textId="77777777" w:rsidR="009A1263" w:rsidRDefault="00066906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7FD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31D0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0E6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7674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243E" w14:textId="77777777" w:rsidR="009A1263" w:rsidRDefault="009A1263"/>
        </w:tc>
      </w:tr>
      <w:tr w:rsidR="00A66CFB" w14:paraId="6D4474C2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2D0E" w14:textId="5260EC5C" w:rsidR="00A66CFB" w:rsidRDefault="00884DC5" w:rsidP="00884DC5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нормативного правового обеспечения </w:t>
            </w:r>
          </w:p>
        </w:tc>
      </w:tr>
      <w:tr w:rsidR="00884DC5" w14:paraId="7C1CEC67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2F17" w14:textId="0E8B6720" w:rsidR="00884DC5" w:rsidRPr="008621EA" w:rsidRDefault="002E39BC">
            <w:r w:rsidRPr="0010229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4246" w14:textId="79B90DF3" w:rsidR="00884DC5" w:rsidRPr="00312EB1" w:rsidRDefault="00884DC5" w:rsidP="00104F6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приказа ФАС России об организации р</w:t>
            </w:r>
            <w:r w:rsidR="008F71B4">
              <w:rPr>
                <w:rFonts w:ascii="Times New Roman" w:hAnsi="Times New Roman"/>
                <w:sz w:val="28"/>
                <w:szCs w:val="28"/>
              </w:rPr>
              <w:t>аботы с открытыми данными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312EB1" w:rsidRPr="00312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44C1" w14:textId="79504449" w:rsidR="00884DC5" w:rsidRPr="00312EB1" w:rsidRDefault="00884DC5" w:rsidP="00E665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ы </w:t>
            </w:r>
            <w:r w:rsidRPr="005671DE">
              <w:rPr>
                <w:rFonts w:ascii="Times New Roman" w:hAnsi="Times New Roman"/>
                <w:sz w:val="28"/>
                <w:szCs w:val="28"/>
              </w:rPr>
              <w:t>План ФАС России по реализации мероприятий в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1DE">
              <w:rPr>
                <w:rFonts w:ascii="Times New Roman" w:hAnsi="Times New Roman"/>
                <w:sz w:val="28"/>
                <w:szCs w:val="28"/>
              </w:rPr>
              <w:t>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r w:rsidRPr="005353FF">
              <w:rPr>
                <w:rFonts w:ascii="Times New Roman" w:hAnsi="Times New Roman"/>
                <w:sz w:val="28"/>
                <w:szCs w:val="28"/>
              </w:rPr>
              <w:t>рафик раскрытия ФАС России приоритетных социально значимых наборов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8B55" w14:textId="1D28A735" w:rsidR="00884DC5" w:rsidRPr="008621EA" w:rsidRDefault="00F94E3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884D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FB1A" w14:textId="77777777" w:rsidR="00884DC5" w:rsidRPr="008621EA" w:rsidRDefault="00884DC5" w:rsidP="00884D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6340394F" w14:textId="77777777" w:rsidR="00884DC5" w:rsidRPr="008621EA" w:rsidRDefault="00884DC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6816" w14:textId="77777777" w:rsidR="00884DC5" w:rsidRDefault="00884DC5"/>
        </w:tc>
      </w:tr>
      <w:tr w:rsidR="00071A3D" w14:paraId="739F3C44" w14:textId="77777777" w:rsidTr="00B4678A">
        <w:tblPrEx>
          <w:shd w:val="clear" w:color="auto" w:fill="D0DDEF"/>
        </w:tblPrEx>
        <w:trPr>
          <w:trHeight w:val="6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D8FF" w14:textId="14FFFB43" w:rsidR="00071A3D" w:rsidRPr="008621EA" w:rsidRDefault="002E39BC">
            <w:r w:rsidRPr="00CA569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A627" w14:textId="677D752B" w:rsidR="00071A3D" w:rsidRDefault="00B4678A" w:rsidP="00104F6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нормативных правовых актов, регулирующих взаимодействие с подведомственными организациями и территориальными органами по вопросам размещения в сети «Интернет»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CEDB" w14:textId="4E30EEB5" w:rsidR="00071A3D" w:rsidRDefault="00B4678A" w:rsidP="007229C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 внесение изменений в приказы о взаимодействии</w:t>
            </w:r>
            <w:r w:rsidR="00346A03">
              <w:rPr>
                <w:rFonts w:ascii="Times New Roman" w:hAnsi="Times New Roman"/>
                <w:sz w:val="28"/>
                <w:szCs w:val="28"/>
              </w:rPr>
              <w:t xml:space="preserve"> ФАС Ро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дведомственными организациями и территориальными органами по вопросам размещения в сети «Интернет»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733D" w14:textId="7EE2BED3" w:rsidR="00071A3D" w:rsidRDefault="00B4678A" w:rsidP="00CD1B0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</w:t>
            </w:r>
            <w:r w:rsidR="00202A0A">
              <w:rPr>
                <w:rFonts w:ascii="Times New Roman" w:hAnsi="Times New Roman"/>
                <w:sz w:val="28"/>
                <w:szCs w:val="28"/>
              </w:rPr>
              <w:t>21</w:t>
            </w:r>
            <w:r w:rsidR="00CD1B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1AC0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2A86B02C" w14:textId="685F0D3E" w:rsidR="00071A3D" w:rsidRPr="008621E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46A1" w14:textId="77777777" w:rsidR="00071A3D" w:rsidRDefault="00071A3D"/>
        </w:tc>
      </w:tr>
      <w:tr w:rsidR="009A1263" w14:paraId="5624427D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BBA" w14:textId="12FB4641" w:rsidR="009A1263" w:rsidRDefault="00A66CFB" w:rsidP="002E39BC"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34ED" w14:textId="0B422547" w:rsidR="009A1263" w:rsidRDefault="00767B97" w:rsidP="00767B97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суждение настоящего плана-графика раскрытия ФАС России приоритетных социально значимых наборов открытых данных на заседании Общественного совета при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5772" w14:textId="48244668" w:rsidR="009A1263" w:rsidRDefault="007B5BD1" w:rsidP="00767B97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лан-график раскрытия ФАС России приоритетных социально значимых наборов открытых данных рассмотрен Общественным советом при ФАС Росс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60BE" w14:textId="601ECE95" w:rsidR="009A1263" w:rsidRDefault="00202A0A" w:rsidP="00573EB1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2 квартал 2021</w:t>
            </w:r>
            <w:r w:rsidR="00573EB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8830" w14:textId="77777777" w:rsidR="00573EB1" w:rsidRDefault="00573EB1" w:rsidP="00573EB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финансовое управление</w:t>
            </w:r>
          </w:p>
          <w:p w14:paraId="7399EF7B" w14:textId="030FFBFE" w:rsidR="009A1263" w:rsidRPr="00573EB1" w:rsidRDefault="00573EB1" w:rsidP="00573E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2689" w14:textId="77777777" w:rsidR="009A1263" w:rsidRDefault="009A1263"/>
        </w:tc>
      </w:tr>
      <w:tr w:rsidR="00A66CFB" w14:paraId="2F00E4C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EAF0" w14:textId="36B6113F" w:rsidR="00A66CFB" w:rsidRDefault="00884DC5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B4678A" w14:paraId="740D21E9" w14:textId="77777777" w:rsidTr="00B4678A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C690" w14:textId="4CC2DC8A" w:rsidR="00B4678A" w:rsidRDefault="002E39BC" w:rsidP="00B4678A">
            <w:r w:rsidRPr="00CA569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7076" w14:textId="3BA36D7A" w:rsidR="00B4678A" w:rsidRDefault="00B4678A" w:rsidP="00F94E36">
            <w:pPr>
              <w:tabs>
                <w:tab w:val="left" w:pos="1650"/>
              </w:tabs>
              <w:spacing w:after="120" w:line="240" w:lineRule="auto"/>
              <w:jc w:val="both"/>
            </w:pPr>
            <w:r w:rsidRPr="008621EA">
              <w:rPr>
                <w:rFonts w:ascii="Times New Roman" w:hAnsi="Times New Roman"/>
                <w:sz w:val="28"/>
                <w:szCs w:val="28"/>
              </w:rPr>
              <w:t>Организация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1EA">
              <w:rPr>
                <w:rFonts w:ascii="Times New Roman" w:hAnsi="Times New Roman"/>
                <w:sz w:val="28"/>
                <w:szCs w:val="28"/>
              </w:rPr>
              <w:t>сотрудников ФАС России, задействов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в работе с открытыми данными, </w:t>
            </w:r>
            <w:r w:rsidRPr="00104F63">
              <w:rPr>
                <w:rFonts w:ascii="Times New Roman" w:hAnsi="Times New Roman"/>
                <w:sz w:val="28"/>
                <w:szCs w:val="28"/>
              </w:rPr>
              <w:t>по актуальным проблемам открытия государственн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12CB" w14:textId="1A1E8B51" w:rsidR="00B4678A" w:rsidRDefault="00B4678A" w:rsidP="0051029B">
            <w:pPr>
              <w:spacing w:after="120" w:line="240" w:lineRule="auto"/>
              <w:jc w:val="both"/>
            </w:pPr>
            <w:r w:rsidRPr="008621EA">
              <w:rPr>
                <w:rFonts w:ascii="Times New Roman" w:hAnsi="Times New Roman"/>
                <w:sz w:val="28"/>
                <w:szCs w:val="28"/>
              </w:rPr>
              <w:t xml:space="preserve">Сотрудники ФАС России, задействованные в работе с открытыми данными, </w:t>
            </w:r>
            <w:r w:rsidR="0051029B">
              <w:rPr>
                <w:rFonts w:ascii="Times New Roman" w:hAnsi="Times New Roman"/>
                <w:sz w:val="28"/>
                <w:szCs w:val="28"/>
              </w:rPr>
              <w:t xml:space="preserve">пройдут </w:t>
            </w:r>
            <w:r w:rsidRPr="008621EA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и другие </w:t>
            </w:r>
            <w:r w:rsidR="00346A03">
              <w:rPr>
                <w:rFonts w:ascii="Times New Roman" w:hAnsi="Times New Roman"/>
                <w:sz w:val="28"/>
                <w:szCs w:val="28"/>
              </w:rPr>
              <w:t>обучающие мероприятия, позволяющие совершенствовать практику работы с открытыми данны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FFDA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4F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4A6952" w14:textId="77777777" w:rsidR="004F30FE" w:rsidRDefault="004F30FE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2FCADE" w14:textId="7E203F0E" w:rsidR="004F30FE" w:rsidRDefault="004F30FE" w:rsidP="004F30FE">
            <w:pPr>
              <w:spacing w:after="12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(данное мероприятие необходимо провести ввиду назначения нового ответственного лица по 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30BE" w14:textId="77777777" w:rsidR="00B4678A" w:rsidRPr="008621E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1736388A" w14:textId="7B98CEEC" w:rsidR="00B4678A" w:rsidRDefault="00B4678A" w:rsidP="00B4678A">
            <w:pPr>
              <w:pStyle w:val="a5"/>
              <w:spacing w:after="120"/>
              <w:jc w:val="center"/>
            </w:pPr>
            <w:r w:rsidRPr="008621EA"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BCC2" w14:textId="77777777" w:rsidR="00B4678A" w:rsidRDefault="00B4678A" w:rsidP="00B4678A"/>
        </w:tc>
      </w:tr>
      <w:tr w:rsidR="00B4678A" w14:paraId="36C55380" w14:textId="77777777" w:rsidTr="00884DC5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F609" w14:textId="5DFB1B12" w:rsidR="00B4678A" w:rsidRPr="00CA5699" w:rsidRDefault="00B4678A" w:rsidP="00B4678A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8A4" w14:textId="375B327D" w:rsidR="00B4678A" w:rsidRDefault="00B4678A" w:rsidP="002D2145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D2145">
              <w:rPr>
                <w:rFonts w:ascii="Times New Roman" w:hAnsi="Times New Roman"/>
                <w:sz w:val="28"/>
                <w:szCs w:val="28"/>
              </w:rPr>
              <w:t xml:space="preserve">изация семинара для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х органов</w:t>
            </w:r>
            <w:r w:rsidR="002D2145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>, задействованн</w:t>
            </w:r>
            <w:r w:rsidR="002D2145">
              <w:rPr>
                <w:rFonts w:ascii="Times New Roman" w:hAnsi="Times New Roman"/>
                <w:sz w:val="28"/>
                <w:szCs w:val="28"/>
              </w:rPr>
              <w:t>ых в работе с открытыми данны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DF75" w14:textId="7AEEF5F5" w:rsidR="00B4678A" w:rsidRDefault="00B4678A" w:rsidP="00F42C7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F42C73">
              <w:rPr>
                <w:rFonts w:ascii="Times New Roman" w:hAnsi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 для сотрудников территориальных органов</w:t>
            </w:r>
            <w:r w:rsidR="007D766B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35FC">
              <w:rPr>
                <w:rFonts w:ascii="Times New Roman" w:hAnsi="Times New Roman"/>
                <w:sz w:val="28"/>
                <w:szCs w:val="28"/>
              </w:rPr>
              <w:t xml:space="preserve">ответственных за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B35F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ткрытыми данны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6A36" w14:textId="6984D105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9C63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4EF08A3C" w14:textId="4DA34733" w:rsidR="00B4678A" w:rsidRDefault="00B4678A" w:rsidP="00B4678A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F9DB" w14:textId="77777777" w:rsidR="00B4678A" w:rsidRDefault="00B4678A" w:rsidP="00B4678A"/>
        </w:tc>
      </w:tr>
      <w:tr w:rsidR="00B4678A" w14:paraId="50CF5459" w14:textId="77777777" w:rsidTr="00F1029B">
        <w:tblPrEx>
          <w:shd w:val="clear" w:color="auto" w:fill="D0DDEF"/>
        </w:tblPrEx>
        <w:trPr>
          <w:trHeight w:val="80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14CE" w14:textId="6A938B6C" w:rsidR="00B4678A" w:rsidRPr="00CA5699" w:rsidRDefault="002E39BC" w:rsidP="00B4678A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D617" w14:textId="619094F2" w:rsidR="00B4678A" w:rsidRDefault="00B4678A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пециального раздела на внутреннем портале ФАС России, с методическими материалами по работе с открытыми данным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D1F" w14:textId="308BA55D" w:rsidR="00B4678A" w:rsidRDefault="00AD34B0" w:rsidP="00AD34B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и актуализация методических материалов на внутреннем портале ФАС России в помощ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м органам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м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 xml:space="preserve">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A405" w14:textId="09EC5CBB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160D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355FFA8E" w14:textId="7090D052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EFE7" w14:textId="77777777" w:rsidR="00B4678A" w:rsidRDefault="00B4678A" w:rsidP="00B4678A"/>
        </w:tc>
      </w:tr>
      <w:tr w:rsidR="00B4678A" w14:paraId="7431DBD8" w14:textId="77777777" w:rsidTr="004E6076">
        <w:tblPrEx>
          <w:shd w:val="clear" w:color="auto" w:fill="D0DDEF"/>
        </w:tblPrEx>
        <w:trPr>
          <w:trHeight w:val="6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7AC6" w14:textId="3958A0A7" w:rsidR="00B4678A" w:rsidRDefault="002E39BC" w:rsidP="00B4678A">
            <w:r w:rsidRPr="00CA569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B6CD" w14:textId="781FCA82" w:rsidR="00B4678A" w:rsidRDefault="00B4678A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уществующих методических рекомендаций по выявлению потенциально востребованных наборов открытых данных для ТО ФАС России. Обновление методических рекомендаций в случае необходимост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AB25" w14:textId="2AE2B75B" w:rsidR="00B4678A" w:rsidRDefault="00B4678A" w:rsidP="00B4678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Актуальная редакция методических рекомендаций по выявлению потенциально востребованных наборов открытых данных для ТО ФАС России</w:t>
            </w:r>
            <w:r w:rsidR="004E6076">
              <w:rPr>
                <w:rFonts w:ascii="Times New Roman" w:hAnsi="Times New Roman"/>
                <w:sz w:val="28"/>
                <w:szCs w:val="28"/>
              </w:rPr>
              <w:t xml:space="preserve"> с учетом м</w:t>
            </w:r>
            <w:r w:rsidR="004E6076" w:rsidRPr="00AD34B0">
              <w:rPr>
                <w:rFonts w:ascii="Times New Roman" w:hAnsi="Times New Roman"/>
                <w:sz w:val="28"/>
                <w:szCs w:val="28"/>
              </w:rPr>
              <w:t>ониторинг</w:t>
            </w:r>
            <w:r w:rsidR="004E6076">
              <w:rPr>
                <w:rFonts w:ascii="Times New Roman" w:hAnsi="Times New Roman"/>
                <w:sz w:val="28"/>
                <w:szCs w:val="28"/>
              </w:rPr>
              <w:t>а</w:t>
            </w:r>
            <w:r w:rsidR="004E6076" w:rsidRPr="00AD34B0">
              <w:rPr>
                <w:rFonts w:ascii="Times New Roman" w:hAnsi="Times New Roman"/>
                <w:sz w:val="28"/>
                <w:szCs w:val="28"/>
              </w:rPr>
              <w:t xml:space="preserve">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67A8" w14:textId="348AE4AD" w:rsidR="00B4678A" w:rsidRDefault="008A4B3F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B4678A">
              <w:rPr>
                <w:rFonts w:ascii="Times New Roman" w:hAnsi="Times New Roman"/>
                <w:sz w:val="28"/>
                <w:szCs w:val="28"/>
              </w:rPr>
              <w:t>2 к</w:t>
            </w:r>
            <w:r w:rsidR="008F71B4">
              <w:rPr>
                <w:rFonts w:ascii="Times New Roman" w:hAnsi="Times New Roman"/>
                <w:sz w:val="28"/>
                <w:szCs w:val="28"/>
              </w:rPr>
              <w:t>вартал 2021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90D0" w14:textId="77777777" w:rsidR="00B4678A" w:rsidRPr="0011615E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17DC813C" w14:textId="5D4343A4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A62E" w14:textId="77777777" w:rsidR="00B4678A" w:rsidRDefault="00B4678A" w:rsidP="00B4678A"/>
        </w:tc>
      </w:tr>
      <w:tr w:rsidR="00A66CFB" w14:paraId="2BD2BE64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D06D" w14:textId="5D161135" w:rsidR="00A66CFB" w:rsidRDefault="00A66CFB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витие инфраструктуры открытых данных</w:t>
            </w:r>
          </w:p>
        </w:tc>
      </w:tr>
      <w:tr w:rsidR="009A1263" w14:paraId="17F718B2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BF2B" w14:textId="2BA8B9A2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C157" w14:textId="344AB896" w:rsidR="009A1263" w:rsidRDefault="00D622C1" w:rsidP="00000C1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000C16">
              <w:rPr>
                <w:rFonts w:ascii="Times New Roman" w:hAnsi="Times New Roman"/>
                <w:sz w:val="28"/>
                <w:szCs w:val="28"/>
              </w:rPr>
              <w:t>разработ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й версии официального сайт ФАС России</w:t>
            </w:r>
            <w:r w:rsidR="00000C16">
              <w:rPr>
                <w:rFonts w:ascii="Times New Roman" w:hAnsi="Times New Roman"/>
                <w:sz w:val="28"/>
                <w:szCs w:val="28"/>
              </w:rPr>
              <w:t>, предстоит миграция «открытых данных» на новую версию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15F3" w14:textId="1FE0A991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информации, размещаемой в разделе «Открытые данные», пов</w:t>
            </w:r>
            <w:r w:rsidR="00677511">
              <w:rPr>
                <w:rFonts w:ascii="Times New Roman" w:hAnsi="Times New Roman"/>
                <w:sz w:val="28"/>
                <w:szCs w:val="28"/>
              </w:rPr>
              <w:t>ышение функциональности раздела</w:t>
            </w:r>
            <w:r w:rsidR="00D62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E1F7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C700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29003806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FCAC" w14:textId="77777777" w:rsidR="009A1263" w:rsidRDefault="009A1263"/>
        </w:tc>
      </w:tr>
      <w:tr w:rsidR="009A1263" w14:paraId="66FEE825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1FB4" w14:textId="02E6351A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41A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DC2B" w14:textId="3081991E" w:rsidR="009A1263" w:rsidRDefault="00233F85" w:rsidP="00233F85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грузка наборов в ручном режиме на Портал открытых данных РФ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58BA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C232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C71BDD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4D3" w14:textId="77777777" w:rsidR="009A1263" w:rsidRDefault="009A1263"/>
        </w:tc>
      </w:tr>
      <w:tr w:rsidR="0019445F" w14:paraId="3AD4111D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90B4" w14:textId="1A92C7BE" w:rsidR="0019445F" w:rsidRPr="00CA5699" w:rsidRDefault="00C22C52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43AD" w14:textId="2E15EF87" w:rsidR="0019445F" w:rsidRDefault="0019445F" w:rsidP="00C22C5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445F">
              <w:rPr>
                <w:rFonts w:ascii="Times New Roman" w:hAnsi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9445F">
              <w:rPr>
                <w:rFonts w:ascii="Times New Roman" w:hAnsi="Times New Roman"/>
                <w:sz w:val="28"/>
                <w:szCs w:val="28"/>
              </w:rPr>
              <w:t xml:space="preserve"> возможности автоматической выгрузки информации в форме открытых данных</w:t>
            </w:r>
            <w:r w:rsidR="00C22C52">
              <w:rPr>
                <w:rFonts w:ascii="Times New Roman" w:hAnsi="Times New Roman"/>
                <w:sz w:val="28"/>
                <w:szCs w:val="28"/>
              </w:rPr>
              <w:t xml:space="preserve"> на сайте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081B" w14:textId="4EAB6223" w:rsidR="0019445F" w:rsidRDefault="00D622C1" w:rsidP="00D622C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о </w:t>
            </w:r>
            <w:r w:rsidR="0019445F">
              <w:rPr>
                <w:rFonts w:ascii="Times New Roman" w:hAnsi="Times New Roman"/>
                <w:sz w:val="28"/>
                <w:szCs w:val="28"/>
              </w:rPr>
              <w:t>60% наборов 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атически выгружаются на сайт</w:t>
            </w:r>
            <w:r w:rsidR="0019445F">
              <w:rPr>
                <w:rFonts w:ascii="Times New Roman" w:hAnsi="Times New Roman"/>
                <w:sz w:val="28"/>
                <w:szCs w:val="28"/>
              </w:rPr>
              <w:t>, опу</w:t>
            </w:r>
            <w:r w:rsidR="00734888">
              <w:rPr>
                <w:rFonts w:ascii="Times New Roman" w:hAnsi="Times New Roman"/>
                <w:sz w:val="28"/>
                <w:szCs w:val="28"/>
              </w:rPr>
              <w:t>бликованных на сайте ФАС Росс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DFDB" w14:textId="3AE151F1" w:rsidR="0019445F" w:rsidRDefault="0019445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F04F" w14:textId="77777777" w:rsidR="00114889" w:rsidRDefault="00114889" w:rsidP="00114889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5117AB8D" w14:textId="3FDCE33C" w:rsidR="0019445F" w:rsidRDefault="00114889" w:rsidP="00114889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15A5" w14:textId="77777777" w:rsidR="0019445F" w:rsidRDefault="0019445F"/>
        </w:tc>
      </w:tr>
      <w:tr w:rsidR="00066FE8" w14:paraId="07C02E11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139" w14:textId="1817E828" w:rsidR="00066FE8" w:rsidRDefault="002E39BC"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D9FA" w14:textId="14FD9CF6" w:rsidR="00066FE8" w:rsidRDefault="00066FE8" w:rsidP="00066FE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>изу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наборов открытых данных, опубликованных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ФАС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3697" w14:textId="0A820184" w:rsidR="00066FE8" w:rsidRPr="00E91D43" w:rsidRDefault="00066FE8" w:rsidP="00E91D4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ы открытых данных ФАС России представлены широкому кругу лиц в доступных для восприятия форматах – </w:t>
            </w:r>
            <w:r w:rsidR="00E91D43" w:rsidRPr="00E91D43">
              <w:rPr>
                <w:rFonts w:ascii="Times New Roman" w:hAnsi="Times New Roman"/>
                <w:sz w:val="28"/>
                <w:szCs w:val="28"/>
              </w:rPr>
              <w:t>в виде таблиц с информаци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38D7" w14:textId="2998C6F5" w:rsidR="00066FE8" w:rsidRDefault="00066FE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C6C7" w14:textId="77777777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0E485EDC" w14:textId="5226AE83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CDBB" w14:textId="77777777" w:rsidR="00066FE8" w:rsidRDefault="00066FE8"/>
        </w:tc>
      </w:tr>
      <w:tr w:rsidR="00A66CFB" w14:paraId="65E9482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1E4E" w14:textId="440644A8" w:rsidR="00A66CFB" w:rsidRPr="000220C2" w:rsidRDefault="00A66CFB" w:rsidP="00FF1149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02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9A1263" w14:paraId="37E74CDB" w14:textId="77777777" w:rsidTr="00AF6E20">
        <w:tblPrEx>
          <w:shd w:val="clear" w:color="auto" w:fill="D0DDEF"/>
        </w:tblPrEx>
        <w:trPr>
          <w:trHeight w:val="267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514" w14:textId="522F00FC" w:rsidR="009A1263" w:rsidRDefault="00A66CFB">
            <w:r w:rsidRPr="00CA569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F798" w14:textId="1E8161A3" w:rsidR="009A1263" w:rsidRDefault="00066906" w:rsidP="00212DBB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едение раздела «Открытые данные» официального сайта ФАС России в соответствии с актуальной версией Методических рекомендаций по публикации открытых данных государственными органа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4833" w14:textId="07BA6119" w:rsidR="009A1263" w:rsidRDefault="000669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</w:t>
            </w:r>
            <w:r w:rsidR="000842A3">
              <w:rPr>
                <w:rFonts w:ascii="Times New Roman" w:hAnsi="Times New Roman"/>
                <w:sz w:val="28"/>
                <w:szCs w:val="28"/>
              </w:rPr>
              <w:t>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симальн</w:t>
            </w:r>
            <w:r w:rsidR="008D4F0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8D4F07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 рамках технического мониторинга открытых данных на портале АИС «Мониторинг государственных сайтов».</w:t>
            </w:r>
          </w:p>
          <w:p w14:paraId="40A9BF65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естр наборов открытых данных, соответствующий общим требованиям к публикаци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4AA0" w14:textId="35EE27B0" w:rsidR="009A1263" w:rsidRDefault="00862C38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BA2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8818F2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F0B0" w14:textId="77777777" w:rsidR="009A1263" w:rsidRDefault="009A1263"/>
        </w:tc>
      </w:tr>
      <w:tr w:rsidR="009A1263" w14:paraId="7AF0B49D" w14:textId="77777777" w:rsidTr="00AF6E20">
        <w:tblPrEx>
          <w:shd w:val="clear" w:color="auto" w:fill="D0DDEF"/>
        </w:tblPrEx>
        <w:trPr>
          <w:trHeight w:val="3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3AE3" w14:textId="7045B12A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DB54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информации, находящейся в распоряжении ФАС России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D638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зультат анализа информации, находящейся в распоряжении ФАС России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, опубликован в форме открытых данных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FEBB" w14:textId="33FDF6F3" w:rsidR="009A1263" w:rsidRDefault="0053333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45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1A775110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8769" w14:textId="77777777" w:rsidR="009A1263" w:rsidRDefault="009A1263"/>
        </w:tc>
      </w:tr>
      <w:tr w:rsidR="006B509A" w14:paraId="5F54B84A" w14:textId="77777777" w:rsidTr="006B509A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5DC5" w14:textId="64A67E7A" w:rsidR="006B509A" w:rsidRPr="00CA5699" w:rsidRDefault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12E" w14:textId="059C56D1" w:rsidR="006B509A" w:rsidRDefault="006B509A" w:rsidP="0038384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отчетности об организации работы ФАС России с открытыми данными в 20</w:t>
            </w:r>
            <w:r w:rsidR="003838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D78C" w14:textId="582FC7D7" w:rsidR="006B509A" w:rsidRDefault="006B509A" w:rsidP="006B509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нении п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 xml:space="preserve"> ФАС России от 30.03.2018 № 410/18 "Об организации работы с открытыми данными Федер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>антимонопольной службы в 2018-2019 гг."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D46D" w14:textId="214FC01F" w:rsidR="006B509A" w:rsidRDefault="008F71B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6B50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96C1" w14:textId="77777777" w:rsidR="005742D0" w:rsidRDefault="005742D0" w:rsidP="005742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01FA26C7" w14:textId="77777777" w:rsidR="006B509A" w:rsidRDefault="006B509A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5736" w14:textId="77777777" w:rsidR="006B509A" w:rsidRDefault="006B509A"/>
        </w:tc>
      </w:tr>
      <w:tr w:rsidR="009A1263" w14:paraId="261A3CF9" w14:textId="77777777" w:rsidTr="00AF6E20">
        <w:tblPrEx>
          <w:shd w:val="clear" w:color="auto" w:fill="D0DDEF"/>
        </w:tblPrEx>
        <w:trPr>
          <w:trHeight w:val="419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36A" w14:textId="0B2F9BE9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10FC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 поддержание в актуальном состоянии публичной отчетности в сети «Интернет» в форме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6777" w14:textId="77777777" w:rsidR="009A1263" w:rsidRDefault="000669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об исполнении Плана деятельности ФАС России, включая результаты исполнения Публичной декларации целей и задач ФАС России размещены в форме открытых данных.</w:t>
            </w:r>
          </w:p>
          <w:p w14:paraId="6D9F2ADA" w14:textId="77777777" w:rsidR="009A1263" w:rsidRDefault="009A12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3BD93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разделе «Открытые данные» размещен отчет об исполнении настоящего план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F6AB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B1C" w14:textId="77777777" w:rsidR="009A1263" w:rsidRDefault="00066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е управление – секретариат руководителя</w:t>
            </w:r>
          </w:p>
          <w:p w14:paraId="473F1BD4" w14:textId="77777777" w:rsidR="009A1263" w:rsidRDefault="00066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5B1B7B31" w14:textId="77777777" w:rsidR="009A1263" w:rsidRDefault="00066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  <w:p w14:paraId="4851E536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1D5D" w14:textId="77777777" w:rsidR="009A1263" w:rsidRDefault="009A1263"/>
        </w:tc>
      </w:tr>
      <w:tr w:rsidR="009A1263" w14:paraId="50382DB3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DB2C" w14:textId="20C6C2BF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0218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настоящего плана и графика раскрытия ФАС России приоритетных социально-значимых наборов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4E21" w14:textId="7613AD2C" w:rsidR="009A1263" w:rsidRDefault="000669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ктуальная версия плана и графика раскрытия приоритетных социально-значимых наборов данных оп</w:t>
            </w:r>
            <w:r w:rsidR="0051627C">
              <w:rPr>
                <w:rFonts w:ascii="Times New Roman" w:hAnsi="Times New Roman"/>
                <w:sz w:val="28"/>
                <w:szCs w:val="28"/>
              </w:rPr>
              <w:t>убликована на официальном сайт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01C1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F0C2" w14:textId="77777777" w:rsidR="0051627C" w:rsidRPr="00261562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05B94B0B" w14:textId="2D868EE1" w:rsidR="009A1263" w:rsidRPr="0051627C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746" w14:textId="77777777" w:rsidR="009A1263" w:rsidRDefault="009A1263"/>
        </w:tc>
      </w:tr>
      <w:tr w:rsidR="009A1263" w14:paraId="65C1FF3C" w14:textId="77777777" w:rsidTr="00AF6E20">
        <w:tblPrEx>
          <w:shd w:val="clear" w:color="auto" w:fill="D0DDEF"/>
        </w:tblPrEx>
        <w:trPr>
          <w:trHeight w:val="279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FAA1" w14:textId="52D309E3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BAB8" w14:textId="77777777" w:rsidR="009A1263" w:rsidRPr="007B5BD1" w:rsidRDefault="00066906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и поддержание в актуальном состоянии планов и показателей деятельности ФОИВ, а также ответов и докладов Президенту и в Правительство РФ в формате открытых данных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295" w14:textId="77777777" w:rsidR="009A1263" w:rsidRPr="00261562" w:rsidRDefault="00261562" w:rsidP="00261562">
            <w:pPr>
              <w:spacing w:after="0" w:line="240" w:lineRule="auto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ы</w:t>
            </w:r>
            <w:r w:rsidR="00066906"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зиденту и в Правительство РФ и размещен</w:t>
            </w: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066906"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ате открытых данных в разделе «Открытое ведомство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CA86" w14:textId="77777777" w:rsidR="009A1263" w:rsidRPr="00261562" w:rsidRDefault="00D46130">
            <w:pPr>
              <w:spacing w:after="120" w:line="240" w:lineRule="auto"/>
              <w:jc w:val="center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3997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700F378F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  <w:p w14:paraId="12D363C3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D83A" w14:textId="77777777" w:rsidR="009A1263" w:rsidRDefault="009A1263"/>
        </w:tc>
      </w:tr>
      <w:tr w:rsidR="005F453F" w14:paraId="6244F54C" w14:textId="77777777" w:rsidTr="00AF6E20">
        <w:tblPrEx>
          <w:shd w:val="clear" w:color="auto" w:fill="D0DDEF"/>
        </w:tblPrEx>
        <w:trPr>
          <w:trHeight w:val="279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9CA7" w14:textId="7DF6E728" w:rsidR="005F453F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962D" w14:textId="77777777" w:rsidR="005F453F" w:rsidRDefault="00D46130" w:rsidP="00D46130">
            <w:pPr>
              <w:spacing w:after="120" w:line="240" w:lineRule="auto"/>
              <w:jc w:val="both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докладов о состоянии конкурен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открытых данных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F838" w14:textId="77777777" w:rsidR="005F453F" w:rsidRDefault="00D46130">
            <w:pPr>
              <w:spacing w:after="0" w:line="240" w:lineRule="auto"/>
              <w:jc w:val="both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ы</w:t>
            </w: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стоянии конкурен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ы в форме набора открытых данных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34D7" w14:textId="77777777" w:rsidR="005F453F" w:rsidRDefault="00D46130">
            <w:pPr>
              <w:spacing w:after="120" w:line="240" w:lineRule="auto"/>
              <w:jc w:val="center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F44C" w14:textId="77777777" w:rsidR="005F453F" w:rsidRPr="005F453F" w:rsidRDefault="005F453F" w:rsidP="005F453F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Управление общественных связей</w:t>
            </w:r>
          </w:p>
          <w:p w14:paraId="5E36D96E" w14:textId="77777777" w:rsidR="005F453F" w:rsidRPr="005F453F" w:rsidRDefault="005F453F" w:rsidP="005F453F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ФБУ ИТЦ ФАС России</w:t>
            </w:r>
          </w:p>
          <w:p w14:paraId="79403849" w14:textId="77777777" w:rsidR="005F453F" w:rsidRDefault="005F453F" w:rsidP="005F453F">
            <w:pPr>
              <w:pStyle w:val="a5"/>
              <w:spacing w:after="120"/>
              <w:jc w:val="center"/>
              <w:rPr>
                <w:color w:val="FF2600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34DE" w14:textId="77777777" w:rsidR="005F453F" w:rsidRDefault="005F453F"/>
        </w:tc>
      </w:tr>
      <w:tr w:rsidR="00A66CFB" w14:paraId="563790CE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CC5B" w14:textId="65058421" w:rsidR="00A66CFB" w:rsidRDefault="00C62B55" w:rsidP="00C62B55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r w:rsidR="00A66CFB"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открытых данных</w:t>
            </w:r>
          </w:p>
        </w:tc>
      </w:tr>
      <w:tr w:rsidR="009A1263" w14:paraId="62C15053" w14:textId="77777777" w:rsidTr="00AF6E20">
        <w:tblPrEx>
          <w:shd w:val="clear" w:color="auto" w:fill="D0DDEF"/>
        </w:tblPrEx>
        <w:trPr>
          <w:trHeight w:val="334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0F32" w14:textId="31C753EF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BB45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ФАС России и подведомственных организац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1231" w14:textId="66061D4A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03A76">
              <w:rPr>
                <w:rFonts w:ascii="Times New Roman" w:hAnsi="Times New Roman"/>
                <w:sz w:val="28"/>
                <w:szCs w:val="28"/>
              </w:rPr>
              <w:t>потенциальных потребителей наборов</w:t>
            </w:r>
            <w:proofErr w:type="gramEnd"/>
            <w:r w:rsidR="00003A76">
              <w:rPr>
                <w:rFonts w:ascii="Times New Roman" w:hAnsi="Times New Roman"/>
                <w:sz w:val="28"/>
                <w:szCs w:val="28"/>
              </w:rPr>
              <w:t xml:space="preserve"> откры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х ФАС России</w:t>
            </w:r>
          </w:p>
          <w:p w14:paraId="3621D09F" w14:textId="5A0F085C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</w:t>
            </w:r>
            <w:r w:rsidR="00003A76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ерент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003A76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набора данных ФАС России</w:t>
            </w:r>
          </w:p>
          <w:p w14:paraId="4A4D300A" w14:textId="1DBA10EE" w:rsidR="009A1263" w:rsidRDefault="00066906" w:rsidP="00003A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 учас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курсах, встречах, семинарах для разработчиков на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C607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BE94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4AC90AE8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  <w:p w14:paraId="1DB449A3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C683" w14:textId="77777777" w:rsidR="009A1263" w:rsidRDefault="009A1263"/>
        </w:tc>
      </w:tr>
      <w:tr w:rsidR="009A1263" w14:paraId="68C18C1F" w14:textId="77777777" w:rsidTr="00AF6E20">
        <w:tblPrEx>
          <w:shd w:val="clear" w:color="auto" w:fill="D0DDEF"/>
        </w:tblPrEx>
        <w:trPr>
          <w:trHeight w:val="279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7DF5" w14:textId="46EBBE8E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F8D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ФАС России и подведомственных организаций с пресс-службой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46D3" w14:textId="1D770C1A" w:rsidR="009A1263" w:rsidRDefault="00223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фициальном сайте ФАС России регулярно размещается информация о публикации новых наборов открытых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ECCEE4" w14:textId="6FB943F5" w:rsidR="009A1263" w:rsidRDefault="00066906" w:rsidP="00003A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убликова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, популяризирующи</w:t>
            </w:r>
            <w:r w:rsidR="00003A7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е данные в обществе, среди разработчиков (социальные сети, раздел открытых данных, видеоролики)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CA2F" w14:textId="77777777" w:rsidR="009A1263" w:rsidRDefault="00066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45E403E" w14:textId="77777777" w:rsidR="009A1263" w:rsidRDefault="009A126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7C31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2C55" w14:textId="77777777" w:rsidR="009A1263" w:rsidRDefault="009A1263"/>
        </w:tc>
      </w:tr>
      <w:tr w:rsidR="0022361A" w14:paraId="5D27F09C" w14:textId="77777777" w:rsidTr="00866FCC">
        <w:tblPrEx>
          <w:shd w:val="clear" w:color="auto" w:fill="D0DDEF"/>
        </w:tblPrEx>
        <w:trPr>
          <w:trHeight w:val="215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59A5" w14:textId="4C1B182E" w:rsidR="0022361A" w:rsidRPr="00CA5699" w:rsidRDefault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E136" w14:textId="0CC1FC8E" w:rsidR="0022361A" w:rsidRDefault="00866FCC" w:rsidP="00F7211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материалов о наборах открытых данных ФАС России на информационных площадках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ведомства, доступных широкому</w:t>
            </w:r>
            <w:r w:rsidR="0003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кругу лиц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BF63" w14:textId="088AF020" w:rsidR="00866FCC" w:rsidRDefault="0022361A" w:rsidP="00F72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фициальных аккаунтах в социальных сетях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ФАС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ается информация о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работе ведомства с </w:t>
            </w:r>
            <w:r>
              <w:rPr>
                <w:rFonts w:ascii="Times New Roman" w:hAnsi="Times New Roman"/>
                <w:sz w:val="28"/>
                <w:szCs w:val="28"/>
              </w:rPr>
              <w:t>открыты</w:t>
            </w:r>
            <w:r w:rsidR="00866FCC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данными в формате,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доступных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 широкому кругу лиц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2312" w14:textId="77777777" w:rsidR="00866FCC" w:rsidRDefault="00866FCC" w:rsidP="00866F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26B932F3" w14:textId="77777777" w:rsidR="0022361A" w:rsidRDefault="002236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6307" w14:textId="115805C6" w:rsidR="0022361A" w:rsidRDefault="00866FCC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D9B6" w14:textId="77777777" w:rsidR="0022361A" w:rsidRDefault="0022361A"/>
        </w:tc>
      </w:tr>
      <w:tr w:rsidR="009A1263" w14:paraId="34B48D44" w14:textId="77777777" w:rsidTr="00AF6E20">
        <w:tblPrEx>
          <w:shd w:val="clear" w:color="auto" w:fill="D0DDEF"/>
        </w:tblPrEx>
        <w:trPr>
          <w:trHeight w:val="135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79E5" w14:textId="0A576733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0F7" w14:textId="76056116" w:rsidR="009A1263" w:rsidRDefault="00677511" w:rsidP="00677511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наиболее востребованной информации в формате </w:t>
            </w:r>
            <w:r w:rsidR="00066906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475B" w14:textId="7A59CD33" w:rsidR="009A1263" w:rsidRPr="00577A69" w:rsidRDefault="00066906" w:rsidP="001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ФАС России систематически проводится опрос о том</w:t>
            </w:r>
            <w:r w:rsidR="00677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 xml:space="preserve"> какие наборы данных интересуют </w:t>
            </w:r>
            <w:proofErr w:type="spellStart"/>
            <w:r w:rsidRPr="00577A69">
              <w:rPr>
                <w:rFonts w:ascii="Times New Roman" w:hAnsi="Times New Roman" w:cs="Times New Roman"/>
                <w:sz w:val="28"/>
                <w:szCs w:val="28"/>
              </w:rPr>
              <w:t>референтные</w:t>
            </w:r>
            <w:proofErr w:type="spellEnd"/>
            <w:r w:rsidRPr="00577A6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1C2B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1672" w14:textId="77777777" w:rsidR="009A1263" w:rsidRPr="00823DAB" w:rsidRDefault="00577A69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823D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E996" w14:textId="5C0D011F" w:rsidR="009A1263" w:rsidRPr="00823DAB" w:rsidRDefault="00677511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E9F" w14:textId="77777777" w:rsidR="009A1263" w:rsidRDefault="009A1263"/>
        </w:tc>
      </w:tr>
    </w:tbl>
    <w:p w14:paraId="0FF54433" w14:textId="77777777" w:rsidR="009A1263" w:rsidRDefault="009A1263">
      <w:pPr>
        <w:widowControl w:val="0"/>
        <w:spacing w:line="240" w:lineRule="auto"/>
      </w:pPr>
    </w:p>
    <w:p w14:paraId="4F461033" w14:textId="77777777" w:rsidR="00682760" w:rsidRDefault="00682760">
      <w:pPr>
        <w:widowControl w:val="0"/>
        <w:spacing w:line="240" w:lineRule="auto"/>
      </w:pPr>
    </w:p>
    <w:sectPr w:rsidR="00682760">
      <w:footerReference w:type="default" r:id="rId8"/>
      <w:pgSz w:w="16840" w:h="11900" w:orient="landscape"/>
      <w:pgMar w:top="0" w:right="720" w:bottom="284" w:left="720" w:header="708" w:footer="1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811E" w14:textId="77777777" w:rsidR="00E52FD7" w:rsidRDefault="00E52FD7">
      <w:pPr>
        <w:spacing w:after="0" w:line="240" w:lineRule="auto"/>
      </w:pPr>
      <w:r>
        <w:separator/>
      </w:r>
    </w:p>
  </w:endnote>
  <w:endnote w:type="continuationSeparator" w:id="0">
    <w:p w14:paraId="0A9C01E6" w14:textId="77777777" w:rsidR="00E52FD7" w:rsidRDefault="00E5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0229"/>
      <w:docPartObj>
        <w:docPartGallery w:val="Page Numbers (Bottom of Page)"/>
        <w:docPartUnique/>
      </w:docPartObj>
    </w:sdtPr>
    <w:sdtEndPr/>
    <w:sdtContent>
      <w:p w14:paraId="4536430D" w14:textId="0349DA9B" w:rsidR="00436F1F" w:rsidRDefault="00436F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07">
          <w:rPr>
            <w:noProof/>
          </w:rPr>
          <w:t>10</w:t>
        </w:r>
        <w:r>
          <w:fldChar w:fldCharType="end"/>
        </w:r>
      </w:p>
    </w:sdtContent>
  </w:sdt>
  <w:p w14:paraId="56E72A8D" w14:textId="77777777" w:rsidR="00056B0E" w:rsidRDefault="00056B0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FAC5" w14:textId="77777777" w:rsidR="00E52FD7" w:rsidRDefault="00E52FD7">
      <w:pPr>
        <w:spacing w:after="0" w:line="240" w:lineRule="auto"/>
      </w:pPr>
      <w:r>
        <w:separator/>
      </w:r>
    </w:p>
  </w:footnote>
  <w:footnote w:type="continuationSeparator" w:id="0">
    <w:p w14:paraId="1A6FA872" w14:textId="77777777" w:rsidR="00E52FD7" w:rsidRDefault="00E5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1C0"/>
    <w:multiLevelType w:val="hybridMultilevel"/>
    <w:tmpl w:val="7A523146"/>
    <w:lvl w:ilvl="0" w:tplc="3FB0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F7673"/>
    <w:multiLevelType w:val="hybridMultilevel"/>
    <w:tmpl w:val="54F24B44"/>
    <w:lvl w:ilvl="0" w:tplc="D720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63"/>
    <w:rsid w:val="00000C16"/>
    <w:rsid w:val="00003A76"/>
    <w:rsid w:val="000054B8"/>
    <w:rsid w:val="000220C2"/>
    <w:rsid w:val="000358A9"/>
    <w:rsid w:val="00036397"/>
    <w:rsid w:val="00056B0E"/>
    <w:rsid w:val="00066906"/>
    <w:rsid w:val="00066FE8"/>
    <w:rsid w:val="00071A3D"/>
    <w:rsid w:val="000842A3"/>
    <w:rsid w:val="000C0089"/>
    <w:rsid w:val="000C54F1"/>
    <w:rsid w:val="000D21DB"/>
    <w:rsid w:val="000E4740"/>
    <w:rsid w:val="0010229B"/>
    <w:rsid w:val="00104F63"/>
    <w:rsid w:val="00114889"/>
    <w:rsid w:val="00115FE1"/>
    <w:rsid w:val="0011615E"/>
    <w:rsid w:val="0013342E"/>
    <w:rsid w:val="00174C92"/>
    <w:rsid w:val="0018046E"/>
    <w:rsid w:val="0019445F"/>
    <w:rsid w:val="001A3831"/>
    <w:rsid w:val="001C2BC5"/>
    <w:rsid w:val="00201474"/>
    <w:rsid w:val="00202A0A"/>
    <w:rsid w:val="00203D96"/>
    <w:rsid w:val="00212DBB"/>
    <w:rsid w:val="0022361A"/>
    <w:rsid w:val="00233F85"/>
    <w:rsid w:val="002445A4"/>
    <w:rsid w:val="00252B86"/>
    <w:rsid w:val="00261562"/>
    <w:rsid w:val="00275BCE"/>
    <w:rsid w:val="002A307A"/>
    <w:rsid w:val="002A4080"/>
    <w:rsid w:val="002D2145"/>
    <w:rsid w:val="002D6503"/>
    <w:rsid w:val="002E39BC"/>
    <w:rsid w:val="00312EB1"/>
    <w:rsid w:val="00346A03"/>
    <w:rsid w:val="00383842"/>
    <w:rsid w:val="003B5B43"/>
    <w:rsid w:val="003C795B"/>
    <w:rsid w:val="003F3F2A"/>
    <w:rsid w:val="0043404B"/>
    <w:rsid w:val="00436F1F"/>
    <w:rsid w:val="00470045"/>
    <w:rsid w:val="004A1A39"/>
    <w:rsid w:val="004E6076"/>
    <w:rsid w:val="004F30FE"/>
    <w:rsid w:val="00504D4E"/>
    <w:rsid w:val="0051029B"/>
    <w:rsid w:val="0051627C"/>
    <w:rsid w:val="0053333C"/>
    <w:rsid w:val="005353FF"/>
    <w:rsid w:val="005671DE"/>
    <w:rsid w:val="00573EB1"/>
    <w:rsid w:val="005742D0"/>
    <w:rsid w:val="00577A69"/>
    <w:rsid w:val="005F453F"/>
    <w:rsid w:val="00630F95"/>
    <w:rsid w:val="0065068B"/>
    <w:rsid w:val="00676C8E"/>
    <w:rsid w:val="00677511"/>
    <w:rsid w:val="00682760"/>
    <w:rsid w:val="00686413"/>
    <w:rsid w:val="006A587D"/>
    <w:rsid w:val="006B509A"/>
    <w:rsid w:val="00714DD2"/>
    <w:rsid w:val="007229C8"/>
    <w:rsid w:val="00734888"/>
    <w:rsid w:val="00767B97"/>
    <w:rsid w:val="007A210D"/>
    <w:rsid w:val="007B35FC"/>
    <w:rsid w:val="007B5BD1"/>
    <w:rsid w:val="007D766B"/>
    <w:rsid w:val="007F766D"/>
    <w:rsid w:val="00823DAB"/>
    <w:rsid w:val="008269FC"/>
    <w:rsid w:val="008357F2"/>
    <w:rsid w:val="0084693C"/>
    <w:rsid w:val="00856C8E"/>
    <w:rsid w:val="008621EA"/>
    <w:rsid w:val="00862C38"/>
    <w:rsid w:val="00866FCC"/>
    <w:rsid w:val="008823EC"/>
    <w:rsid w:val="00884DC5"/>
    <w:rsid w:val="00886E52"/>
    <w:rsid w:val="008A072F"/>
    <w:rsid w:val="008A4B3F"/>
    <w:rsid w:val="008D4F07"/>
    <w:rsid w:val="008E714A"/>
    <w:rsid w:val="008F43E8"/>
    <w:rsid w:val="008F71B4"/>
    <w:rsid w:val="0093661B"/>
    <w:rsid w:val="00942699"/>
    <w:rsid w:val="00963B93"/>
    <w:rsid w:val="009678DA"/>
    <w:rsid w:val="00987545"/>
    <w:rsid w:val="009937CA"/>
    <w:rsid w:val="00994C26"/>
    <w:rsid w:val="00996EA6"/>
    <w:rsid w:val="009A1263"/>
    <w:rsid w:val="00A31DBA"/>
    <w:rsid w:val="00A66CFB"/>
    <w:rsid w:val="00AD0D55"/>
    <w:rsid w:val="00AD34B0"/>
    <w:rsid w:val="00AF6E20"/>
    <w:rsid w:val="00B4678A"/>
    <w:rsid w:val="00B962BD"/>
    <w:rsid w:val="00C22C52"/>
    <w:rsid w:val="00C62B55"/>
    <w:rsid w:val="00C6339F"/>
    <w:rsid w:val="00C925E0"/>
    <w:rsid w:val="00CA5699"/>
    <w:rsid w:val="00CD1B0D"/>
    <w:rsid w:val="00D46130"/>
    <w:rsid w:val="00D46ADB"/>
    <w:rsid w:val="00D622C1"/>
    <w:rsid w:val="00DA52C4"/>
    <w:rsid w:val="00DB6C98"/>
    <w:rsid w:val="00DE5095"/>
    <w:rsid w:val="00E15C6C"/>
    <w:rsid w:val="00E44105"/>
    <w:rsid w:val="00E52FD7"/>
    <w:rsid w:val="00E66536"/>
    <w:rsid w:val="00E91D43"/>
    <w:rsid w:val="00F1029B"/>
    <w:rsid w:val="00F21C93"/>
    <w:rsid w:val="00F31B83"/>
    <w:rsid w:val="00F42C73"/>
    <w:rsid w:val="00F610BC"/>
    <w:rsid w:val="00F72113"/>
    <w:rsid w:val="00F82D69"/>
    <w:rsid w:val="00F94E36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665C"/>
  <w15:docId w15:val="{9383BFFC-E6CB-419F-A743-E5C0530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1A3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83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table" w:styleId="a9">
    <w:name w:val="Table Grid"/>
    <w:basedOn w:val="a1"/>
    <w:uiPriority w:val="39"/>
    <w:rsid w:val="00E44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441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72F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List Paragraph"/>
    <w:basedOn w:val="a"/>
    <w:uiPriority w:val="34"/>
    <w:qFormat/>
    <w:rsid w:val="00A66C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0">
    <w:name w:val="footer"/>
    <w:basedOn w:val="a"/>
    <w:link w:val="af1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30B-26AE-4CBB-AA7F-45FB523F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 Жаурина</dc:creator>
  <cp:lastModifiedBy>Чернова Мария Сергеевна</cp:lastModifiedBy>
  <cp:revision>17</cp:revision>
  <dcterms:created xsi:type="dcterms:W3CDTF">2021-02-15T07:02:00Z</dcterms:created>
  <dcterms:modified xsi:type="dcterms:W3CDTF">2021-02-18T13:14:00Z</dcterms:modified>
</cp:coreProperties>
</file>